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10" w:rsidRPr="00F3208C" w:rsidRDefault="006B3610" w:rsidP="00F3208C">
      <w:pPr>
        <w:jc w:val="center"/>
        <w:rPr>
          <w:b/>
          <w:color w:val="000000" w:themeColor="text1"/>
        </w:rPr>
      </w:pPr>
      <w:r w:rsidRPr="00F3208C">
        <w:rPr>
          <w:b/>
          <w:color w:val="000000" w:themeColor="text1"/>
        </w:rPr>
        <w:t>АДМИНИСТРАЦИЯ НОВОПОКРОВСКОГО СЕЛЬСКОГО</w:t>
      </w:r>
    </w:p>
    <w:p w:rsidR="006B3610" w:rsidRPr="00F3208C" w:rsidRDefault="006B3610" w:rsidP="00F3208C">
      <w:pPr>
        <w:jc w:val="center"/>
        <w:rPr>
          <w:b/>
          <w:color w:val="000000" w:themeColor="text1"/>
        </w:rPr>
      </w:pPr>
      <w:r w:rsidRPr="00F3208C">
        <w:rPr>
          <w:b/>
          <w:color w:val="000000" w:themeColor="text1"/>
        </w:rPr>
        <w:t>ПОСЕЛЕНИЯ НОВОПОКРОВСКОГО РАЙОНА</w:t>
      </w:r>
    </w:p>
    <w:p w:rsidR="006B3610" w:rsidRPr="00F3208C" w:rsidRDefault="006B3610" w:rsidP="006B3610">
      <w:pPr>
        <w:jc w:val="center"/>
        <w:rPr>
          <w:color w:val="000000" w:themeColor="text1"/>
        </w:rPr>
      </w:pPr>
    </w:p>
    <w:p w:rsidR="006B3610" w:rsidRPr="00F3208C" w:rsidRDefault="006B3610" w:rsidP="006B3610">
      <w:pPr>
        <w:pStyle w:val="ad"/>
        <w:rPr>
          <w:color w:val="000000" w:themeColor="text1"/>
          <w:sz w:val="32"/>
          <w:szCs w:val="32"/>
        </w:rPr>
      </w:pPr>
      <w:proofErr w:type="gramStart"/>
      <w:r w:rsidRPr="00F3208C">
        <w:rPr>
          <w:color w:val="000000" w:themeColor="text1"/>
          <w:sz w:val="32"/>
          <w:szCs w:val="32"/>
        </w:rPr>
        <w:t>П</w:t>
      </w:r>
      <w:proofErr w:type="gramEnd"/>
      <w:r w:rsidRPr="00F3208C">
        <w:rPr>
          <w:color w:val="000000" w:themeColor="text1"/>
          <w:sz w:val="32"/>
          <w:szCs w:val="32"/>
        </w:rPr>
        <w:t xml:space="preserve"> О С Т А Н О В Л Е Н И Е</w:t>
      </w:r>
    </w:p>
    <w:p w:rsidR="006B3610" w:rsidRPr="00F3208C" w:rsidRDefault="006B3610" w:rsidP="006B3610">
      <w:pPr>
        <w:rPr>
          <w:color w:val="000000" w:themeColor="text1"/>
        </w:rPr>
      </w:pPr>
    </w:p>
    <w:p w:rsidR="006B3610" w:rsidRPr="00F3208C" w:rsidRDefault="006B3610" w:rsidP="006B3610">
      <w:pPr>
        <w:rPr>
          <w:color w:val="000000" w:themeColor="text1"/>
        </w:rPr>
      </w:pPr>
      <w:r w:rsidRPr="00F3208C">
        <w:rPr>
          <w:color w:val="000000" w:themeColor="text1"/>
        </w:rPr>
        <w:t xml:space="preserve">от </w:t>
      </w:r>
      <w:bookmarkStart w:id="0" w:name="_GoBack"/>
      <w:bookmarkEnd w:id="0"/>
      <w:r w:rsidR="00AA10AD">
        <w:rPr>
          <w:color w:val="000000" w:themeColor="text1"/>
        </w:rPr>
        <w:t>24.08.</w:t>
      </w:r>
      <w:r w:rsidRPr="00F3208C">
        <w:rPr>
          <w:color w:val="000000" w:themeColor="text1"/>
        </w:rPr>
        <w:t>2018</w:t>
      </w:r>
      <w:r w:rsidRPr="00F3208C">
        <w:rPr>
          <w:color w:val="000000" w:themeColor="text1"/>
        </w:rPr>
        <w:tab/>
      </w:r>
      <w:r w:rsidRPr="00F3208C">
        <w:rPr>
          <w:color w:val="000000" w:themeColor="text1"/>
        </w:rPr>
        <w:tab/>
      </w:r>
      <w:r w:rsidRPr="00F3208C">
        <w:rPr>
          <w:color w:val="000000" w:themeColor="text1"/>
        </w:rPr>
        <w:tab/>
      </w:r>
      <w:r w:rsidRPr="00F3208C">
        <w:rPr>
          <w:color w:val="000000" w:themeColor="text1"/>
        </w:rPr>
        <w:tab/>
      </w:r>
      <w:r w:rsidRPr="00F3208C">
        <w:rPr>
          <w:color w:val="000000" w:themeColor="text1"/>
        </w:rPr>
        <w:tab/>
      </w:r>
      <w:r w:rsidRPr="00F3208C">
        <w:rPr>
          <w:color w:val="000000" w:themeColor="text1"/>
        </w:rPr>
        <w:tab/>
      </w:r>
      <w:r w:rsidR="00015AAA" w:rsidRPr="00F3208C">
        <w:rPr>
          <w:color w:val="000000" w:themeColor="text1"/>
        </w:rPr>
        <w:tab/>
      </w:r>
      <w:r w:rsidR="00AA10AD">
        <w:rPr>
          <w:color w:val="000000" w:themeColor="text1"/>
        </w:rPr>
        <w:tab/>
      </w:r>
      <w:r w:rsidR="00AA10AD">
        <w:rPr>
          <w:color w:val="000000" w:themeColor="text1"/>
        </w:rPr>
        <w:tab/>
      </w:r>
      <w:r w:rsidR="00AA10AD">
        <w:rPr>
          <w:color w:val="000000" w:themeColor="text1"/>
        </w:rPr>
        <w:tab/>
      </w:r>
      <w:r w:rsidRPr="00F3208C">
        <w:rPr>
          <w:color w:val="000000" w:themeColor="text1"/>
        </w:rPr>
        <w:t xml:space="preserve">№ </w:t>
      </w:r>
      <w:r w:rsidR="00AA10AD">
        <w:rPr>
          <w:color w:val="000000" w:themeColor="text1"/>
        </w:rPr>
        <w:t>183</w:t>
      </w:r>
    </w:p>
    <w:p w:rsidR="009D693C" w:rsidRPr="00F3208C" w:rsidRDefault="009D693C" w:rsidP="006B3610">
      <w:pPr>
        <w:rPr>
          <w:color w:val="000000" w:themeColor="text1"/>
        </w:rPr>
      </w:pPr>
    </w:p>
    <w:p w:rsidR="006B3610" w:rsidRPr="00F3208C" w:rsidRDefault="006B3610" w:rsidP="006B3610">
      <w:pPr>
        <w:jc w:val="center"/>
        <w:rPr>
          <w:color w:val="000000" w:themeColor="text1"/>
        </w:rPr>
      </w:pPr>
      <w:proofErr w:type="spellStart"/>
      <w:r w:rsidRPr="00F3208C">
        <w:rPr>
          <w:color w:val="000000" w:themeColor="text1"/>
        </w:rPr>
        <w:t>ст-ца</w:t>
      </w:r>
      <w:proofErr w:type="spellEnd"/>
      <w:r w:rsidRPr="00F3208C">
        <w:rPr>
          <w:color w:val="000000" w:themeColor="text1"/>
        </w:rPr>
        <w:t xml:space="preserve"> Новопокровская </w:t>
      </w:r>
    </w:p>
    <w:p w:rsidR="006B3610" w:rsidRPr="009040B5" w:rsidRDefault="006B3610" w:rsidP="00B97C70">
      <w:pPr>
        <w:jc w:val="center"/>
      </w:pPr>
    </w:p>
    <w:p w:rsidR="006B3610" w:rsidRPr="009040B5" w:rsidRDefault="006B3610" w:rsidP="00B97C70">
      <w:pPr>
        <w:jc w:val="center"/>
      </w:pPr>
    </w:p>
    <w:p w:rsidR="006B3610" w:rsidRPr="009040B5" w:rsidRDefault="006B3610" w:rsidP="00B97C70">
      <w:pPr>
        <w:jc w:val="center"/>
        <w:rPr>
          <w:b/>
        </w:rPr>
      </w:pPr>
      <w:r w:rsidRPr="009040B5">
        <w:rPr>
          <w:b/>
        </w:rPr>
        <w:t>Об утверждении перечня муниципальных услуг,</w:t>
      </w:r>
    </w:p>
    <w:p w:rsidR="006B3610" w:rsidRPr="009040B5" w:rsidRDefault="006B3610" w:rsidP="00B97C70">
      <w:pPr>
        <w:jc w:val="center"/>
        <w:rPr>
          <w:b/>
        </w:rPr>
      </w:pPr>
      <w:proofErr w:type="gramStart"/>
      <w:r w:rsidRPr="009040B5">
        <w:rPr>
          <w:b/>
        </w:rPr>
        <w:t>предоставляемых</w:t>
      </w:r>
      <w:proofErr w:type="gramEnd"/>
      <w:r w:rsidRPr="009040B5">
        <w:rPr>
          <w:b/>
        </w:rPr>
        <w:t xml:space="preserve"> администрацией</w:t>
      </w:r>
    </w:p>
    <w:p w:rsidR="006B3610" w:rsidRPr="009040B5" w:rsidRDefault="006B3610" w:rsidP="00B97C70">
      <w:pPr>
        <w:jc w:val="center"/>
        <w:rPr>
          <w:b/>
        </w:rPr>
      </w:pPr>
      <w:r w:rsidRPr="009040B5">
        <w:rPr>
          <w:b/>
        </w:rPr>
        <w:t>Новопокровского сельского поселения</w:t>
      </w:r>
    </w:p>
    <w:p w:rsidR="006B3610" w:rsidRPr="009040B5" w:rsidRDefault="006B3610" w:rsidP="00B97C70">
      <w:pPr>
        <w:jc w:val="center"/>
        <w:rPr>
          <w:b/>
        </w:rPr>
      </w:pPr>
      <w:r w:rsidRPr="009040B5">
        <w:rPr>
          <w:b/>
        </w:rPr>
        <w:t>Новопокровского района</w:t>
      </w:r>
    </w:p>
    <w:p w:rsidR="006B3610" w:rsidRPr="00B97C70" w:rsidRDefault="006B3610" w:rsidP="00B97C70">
      <w:pPr>
        <w:jc w:val="center"/>
      </w:pPr>
    </w:p>
    <w:p w:rsidR="006B3610" w:rsidRPr="00B97C70" w:rsidRDefault="006B3610" w:rsidP="00B97C70">
      <w:pPr>
        <w:jc w:val="center"/>
      </w:pPr>
    </w:p>
    <w:p w:rsidR="006B3610" w:rsidRPr="009040B5" w:rsidRDefault="006B3610" w:rsidP="006B3610">
      <w:pPr>
        <w:ind w:firstLine="709"/>
        <w:jc w:val="both"/>
      </w:pPr>
      <w:r w:rsidRPr="009040B5">
        <w:t>В целях обеспечения информационной открытости деятельности администрации и муниципальных учреждений Новопокровского сельского поселения</w:t>
      </w:r>
      <w:r w:rsidR="00A47656" w:rsidRPr="009040B5">
        <w:t xml:space="preserve"> Новопокровского района</w:t>
      </w:r>
      <w:r w:rsidRPr="009040B5">
        <w:t xml:space="preserve">, повышения качества и доступности предоставления муниципальных услуг (исполнения муниципальных функций),  в соответствии с Федеральным законом от 27 июля 2010 года № 210-ФЗ «Об организации предоставления государственных и муниципальных услуг», администрация Новопокровского сельского поселения Новопокровского района                                                         </w:t>
      </w:r>
      <w:proofErr w:type="gramStart"/>
      <w:r w:rsidRPr="009040B5">
        <w:t>п</w:t>
      </w:r>
      <w:proofErr w:type="gramEnd"/>
      <w:r w:rsidRPr="009040B5">
        <w:t xml:space="preserve"> о с т а н о в л я е т:</w:t>
      </w:r>
    </w:p>
    <w:p w:rsidR="009040B5" w:rsidRPr="009040B5" w:rsidRDefault="009040B5" w:rsidP="006B3610">
      <w:pPr>
        <w:ind w:firstLine="709"/>
        <w:jc w:val="both"/>
      </w:pPr>
    </w:p>
    <w:p w:rsidR="006B3610" w:rsidRDefault="006B3610" w:rsidP="006B3610">
      <w:pPr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9040B5">
        <w:t>У</w:t>
      </w:r>
      <w:r w:rsidR="00B97C70">
        <w:t>твердить перечень муниципальных</w:t>
      </w:r>
      <w:r w:rsidRPr="009040B5">
        <w:t xml:space="preserve"> услуг, предоставляемых а</w:t>
      </w:r>
      <w:r w:rsidR="00B97C70">
        <w:t xml:space="preserve">дминистрацией и муниципальными </w:t>
      </w:r>
      <w:r w:rsidRPr="009040B5">
        <w:t>учреждени</w:t>
      </w:r>
      <w:r w:rsidR="00B97C70">
        <w:t>ями Новопокровского  сельского</w:t>
      </w:r>
      <w:r w:rsidRPr="009040B5">
        <w:t xml:space="preserve"> поселения Новопокровского района (прилагается).</w:t>
      </w:r>
    </w:p>
    <w:p w:rsidR="006B3610" w:rsidRPr="009040B5" w:rsidRDefault="006B3610" w:rsidP="00A44A5F">
      <w:pPr>
        <w:tabs>
          <w:tab w:val="left" w:pos="0"/>
        </w:tabs>
        <w:jc w:val="both"/>
      </w:pPr>
    </w:p>
    <w:p w:rsidR="006B3610" w:rsidRPr="009040B5" w:rsidRDefault="006B3610" w:rsidP="006B3610">
      <w:pPr>
        <w:numPr>
          <w:ilvl w:val="0"/>
          <w:numId w:val="2"/>
        </w:numPr>
        <w:ind w:left="0" w:firstLine="709"/>
        <w:jc w:val="both"/>
      </w:pPr>
      <w:r w:rsidRPr="009040B5">
        <w:t xml:space="preserve">Считать утратившими силу постановление администрации Новопокровского сельского поселения Новопокровского района </w:t>
      </w:r>
      <w:r w:rsidR="000B1DB8" w:rsidRPr="000B1DB8">
        <w:t xml:space="preserve">от </w:t>
      </w:r>
      <w:r w:rsidR="00661791">
        <w:t>08мая</w:t>
      </w:r>
      <w:r w:rsidR="000B1DB8" w:rsidRPr="000B1DB8">
        <w:t xml:space="preserve"> 2018 года № </w:t>
      </w:r>
      <w:r w:rsidR="00661791">
        <w:t>92</w:t>
      </w:r>
      <w:r w:rsidR="000B1DB8" w:rsidRPr="000B1DB8">
        <w:t xml:space="preserve"> «Об утверждении перечня муниципальных услуг, предоставляемых администрацией Новопокровского сельского поселения Новопокровского района»</w:t>
      </w:r>
      <w:r w:rsidRPr="009040B5">
        <w:t>.</w:t>
      </w:r>
    </w:p>
    <w:p w:rsidR="006B3610" w:rsidRPr="009040B5" w:rsidRDefault="006B3610" w:rsidP="006B3610">
      <w:pPr>
        <w:ind w:left="709"/>
        <w:jc w:val="both"/>
      </w:pPr>
    </w:p>
    <w:p w:rsidR="006B3610" w:rsidRPr="009040B5" w:rsidRDefault="000B1DB8" w:rsidP="006B3610">
      <w:pPr>
        <w:numPr>
          <w:ilvl w:val="0"/>
          <w:numId w:val="2"/>
        </w:numPr>
        <w:ind w:left="0" w:firstLine="709"/>
        <w:jc w:val="both"/>
      </w:pPr>
      <w:r>
        <w:rPr>
          <w:spacing w:val="-2"/>
          <w:szCs w:val="28"/>
        </w:rPr>
        <w:t>Отделу по общим и правовым вопросам</w:t>
      </w:r>
      <w:r w:rsidR="006B3610" w:rsidRPr="009040B5">
        <w:rPr>
          <w:szCs w:val="28"/>
        </w:rPr>
        <w:t xml:space="preserve">администрации Новопокровского сельского поселения Новопокровского района </w:t>
      </w:r>
      <w:r w:rsidR="006B3610" w:rsidRPr="009040B5">
        <w:rPr>
          <w:spacing w:val="-2"/>
          <w:szCs w:val="28"/>
        </w:rPr>
        <w:t xml:space="preserve">(Васильева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6B3610" w:rsidRPr="009040B5">
        <w:rPr>
          <w:szCs w:val="28"/>
        </w:rPr>
        <w:t xml:space="preserve">Новопокровского </w:t>
      </w:r>
      <w:r w:rsidR="006B3610" w:rsidRPr="009040B5">
        <w:rPr>
          <w:spacing w:val="-2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6B3610" w:rsidRPr="009040B5" w:rsidRDefault="006B3610" w:rsidP="006B3610">
      <w:pPr>
        <w:ind w:left="709"/>
        <w:jc w:val="both"/>
      </w:pPr>
    </w:p>
    <w:p w:rsidR="006B3610" w:rsidRPr="009040B5" w:rsidRDefault="006B3610" w:rsidP="006B3610">
      <w:pPr>
        <w:numPr>
          <w:ilvl w:val="0"/>
          <w:numId w:val="2"/>
        </w:numPr>
        <w:ind w:left="0" w:firstLine="709"/>
        <w:jc w:val="both"/>
      </w:pPr>
      <w:proofErr w:type="gramStart"/>
      <w:r w:rsidRPr="009040B5">
        <w:rPr>
          <w:szCs w:val="28"/>
        </w:rPr>
        <w:t>Контроль за</w:t>
      </w:r>
      <w:proofErr w:type="gramEnd"/>
      <w:r w:rsidRPr="009040B5">
        <w:rPr>
          <w:szCs w:val="28"/>
        </w:rPr>
        <w:t xml:space="preserve"> выполнением настоящего постановления оставляю за собой.</w:t>
      </w:r>
    </w:p>
    <w:p w:rsidR="006B3610" w:rsidRPr="009040B5" w:rsidRDefault="006B3610" w:rsidP="006B3610">
      <w:pPr>
        <w:ind w:left="709"/>
        <w:jc w:val="both"/>
      </w:pPr>
    </w:p>
    <w:p w:rsidR="006B3610" w:rsidRPr="009040B5" w:rsidRDefault="006B3610" w:rsidP="006B3610">
      <w:pPr>
        <w:numPr>
          <w:ilvl w:val="0"/>
          <w:numId w:val="2"/>
        </w:numPr>
        <w:ind w:left="0" w:firstLine="709"/>
        <w:jc w:val="both"/>
      </w:pPr>
      <w:r w:rsidRPr="009040B5">
        <w:rPr>
          <w:spacing w:val="-2"/>
          <w:szCs w:val="28"/>
        </w:rPr>
        <w:t xml:space="preserve">Постановление вступает в силу </w:t>
      </w:r>
      <w:r w:rsidR="00661791">
        <w:rPr>
          <w:spacing w:val="-2"/>
          <w:szCs w:val="28"/>
        </w:rPr>
        <w:t xml:space="preserve">по истечении 10 </w:t>
      </w:r>
      <w:r w:rsidRPr="009040B5">
        <w:rPr>
          <w:spacing w:val="-2"/>
          <w:szCs w:val="28"/>
        </w:rPr>
        <w:t>дн</w:t>
      </w:r>
      <w:r w:rsidR="00661791">
        <w:rPr>
          <w:spacing w:val="-2"/>
          <w:szCs w:val="28"/>
        </w:rPr>
        <w:t>ей после дня</w:t>
      </w:r>
      <w:r w:rsidRPr="009040B5">
        <w:rPr>
          <w:spacing w:val="-2"/>
          <w:szCs w:val="28"/>
        </w:rPr>
        <w:t xml:space="preserve"> его официального обнародования.</w:t>
      </w:r>
    </w:p>
    <w:p w:rsidR="006B3610" w:rsidRPr="00B97C70" w:rsidRDefault="006B3610" w:rsidP="006B3610">
      <w:pPr>
        <w:widowControl w:val="0"/>
        <w:spacing w:before="100" w:beforeAutospacing="1" w:after="100" w:afterAutospacing="1"/>
        <w:ind w:left="2051"/>
        <w:contextualSpacing/>
        <w:jc w:val="both"/>
        <w:rPr>
          <w:bCs/>
          <w:szCs w:val="28"/>
        </w:rPr>
      </w:pPr>
    </w:p>
    <w:p w:rsidR="006B3610" w:rsidRPr="00B97C70" w:rsidRDefault="006B3610" w:rsidP="006B3610">
      <w:pPr>
        <w:widowControl w:val="0"/>
        <w:spacing w:before="100" w:beforeAutospacing="1" w:after="100" w:afterAutospacing="1"/>
        <w:ind w:left="2051"/>
        <w:contextualSpacing/>
        <w:jc w:val="both"/>
        <w:rPr>
          <w:bCs/>
          <w:szCs w:val="28"/>
        </w:rPr>
      </w:pPr>
    </w:p>
    <w:p w:rsidR="006B3610" w:rsidRPr="00B97C70" w:rsidRDefault="006B3610" w:rsidP="006B3610">
      <w:pPr>
        <w:widowControl w:val="0"/>
        <w:jc w:val="both"/>
        <w:rPr>
          <w:bCs/>
          <w:szCs w:val="28"/>
        </w:rPr>
      </w:pPr>
    </w:p>
    <w:p w:rsidR="006B3610" w:rsidRPr="009040B5" w:rsidRDefault="00DA5FCA" w:rsidP="006B3610">
      <w:pPr>
        <w:ind w:right="-1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Глава</w:t>
      </w:r>
    </w:p>
    <w:p w:rsidR="006B3610" w:rsidRPr="009040B5" w:rsidRDefault="006B3610" w:rsidP="006B3610">
      <w:pPr>
        <w:ind w:right="-1"/>
        <w:jc w:val="both"/>
        <w:rPr>
          <w:szCs w:val="28"/>
        </w:rPr>
      </w:pPr>
      <w:r w:rsidRPr="009040B5">
        <w:rPr>
          <w:szCs w:val="28"/>
        </w:rPr>
        <w:t>Новопокровского сельского поселения</w:t>
      </w:r>
    </w:p>
    <w:p w:rsidR="006B3610" w:rsidRPr="009040B5" w:rsidRDefault="006B3610" w:rsidP="006B3610">
      <w:pPr>
        <w:ind w:right="-1"/>
        <w:jc w:val="both"/>
        <w:rPr>
          <w:szCs w:val="28"/>
        </w:rPr>
      </w:pPr>
      <w:r w:rsidRPr="009040B5">
        <w:rPr>
          <w:szCs w:val="28"/>
        </w:rPr>
        <w:t xml:space="preserve">Новопокровского района                            </w:t>
      </w:r>
      <w:r w:rsidR="00AA10AD">
        <w:rPr>
          <w:szCs w:val="28"/>
        </w:rPr>
        <w:t xml:space="preserve">                         </w:t>
      </w:r>
      <w:r w:rsidRPr="009040B5">
        <w:rPr>
          <w:szCs w:val="28"/>
        </w:rPr>
        <w:t xml:space="preserve">    </w:t>
      </w:r>
      <w:r w:rsidR="00DA5FCA">
        <w:rPr>
          <w:szCs w:val="28"/>
        </w:rPr>
        <w:t xml:space="preserve">А.В. </w:t>
      </w:r>
      <w:proofErr w:type="spellStart"/>
      <w:r w:rsidR="00DA5FCA">
        <w:rPr>
          <w:szCs w:val="28"/>
        </w:rPr>
        <w:t>Свитенко</w:t>
      </w:r>
      <w:proofErr w:type="spellEnd"/>
    </w:p>
    <w:p w:rsidR="006B3610" w:rsidRPr="009040B5" w:rsidRDefault="006B3610" w:rsidP="006B3610"/>
    <w:p w:rsidR="007D542F" w:rsidRPr="009040B5" w:rsidRDefault="007D542F" w:rsidP="007D542F">
      <w:pPr>
        <w:pStyle w:val="a3"/>
      </w:pPr>
    </w:p>
    <w:p w:rsidR="006B3610" w:rsidRPr="009040B5" w:rsidRDefault="006B3610">
      <w:pPr>
        <w:spacing w:after="200" w:line="276" w:lineRule="auto"/>
      </w:pPr>
      <w:r w:rsidRPr="009040B5">
        <w:br w:type="page"/>
      </w:r>
    </w:p>
    <w:p w:rsidR="006B3610" w:rsidRPr="009040B5" w:rsidRDefault="006B3610" w:rsidP="006B3610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9040B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6B3610" w:rsidRPr="009040B5" w:rsidRDefault="006B3610" w:rsidP="006B3610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9040B5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6B3610" w:rsidRPr="009040B5" w:rsidRDefault="00F3208C" w:rsidP="00F3208C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6B3610" w:rsidRPr="009040B5">
        <w:rPr>
          <w:rFonts w:ascii="Times New Roman" w:hAnsi="Times New Roman" w:cs="Times New Roman"/>
          <w:b w:val="0"/>
          <w:sz w:val="28"/>
          <w:szCs w:val="28"/>
        </w:rPr>
        <w:t>администрации Новопокровского сельского поселения Новопокровского района</w:t>
      </w:r>
    </w:p>
    <w:p w:rsidR="006B3610" w:rsidRPr="009040B5" w:rsidRDefault="006B3610" w:rsidP="006B3610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9040B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A10AD">
        <w:rPr>
          <w:rFonts w:ascii="Times New Roman" w:hAnsi="Times New Roman" w:cs="Times New Roman"/>
          <w:b w:val="0"/>
          <w:sz w:val="28"/>
          <w:szCs w:val="28"/>
        </w:rPr>
        <w:t>24.08.2</w:t>
      </w:r>
      <w:r w:rsidRPr="009040B5">
        <w:rPr>
          <w:rFonts w:ascii="Times New Roman" w:hAnsi="Times New Roman" w:cs="Times New Roman"/>
          <w:b w:val="0"/>
          <w:sz w:val="28"/>
          <w:szCs w:val="28"/>
        </w:rPr>
        <w:t xml:space="preserve">018 № </w:t>
      </w:r>
      <w:r w:rsidR="00AA10AD">
        <w:rPr>
          <w:rFonts w:ascii="Times New Roman" w:hAnsi="Times New Roman" w:cs="Times New Roman"/>
          <w:b w:val="0"/>
          <w:sz w:val="28"/>
          <w:szCs w:val="28"/>
        </w:rPr>
        <w:t>183</w:t>
      </w:r>
    </w:p>
    <w:p w:rsidR="006B3610" w:rsidRPr="009040B5" w:rsidRDefault="006B3610" w:rsidP="00DA5FCA">
      <w:pPr>
        <w:pStyle w:val="ConsPlusTitle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B3610" w:rsidRPr="009040B5" w:rsidRDefault="006B3610" w:rsidP="00DA5F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3610" w:rsidRPr="00F3208C" w:rsidRDefault="006B3610" w:rsidP="006B36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08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B3610" w:rsidRPr="00F3208C" w:rsidRDefault="006B3610" w:rsidP="006B36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08C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слуг, предоставляемых администрацией </w:t>
      </w:r>
    </w:p>
    <w:p w:rsidR="006B3610" w:rsidRPr="00F3208C" w:rsidRDefault="006B3610" w:rsidP="006B3610">
      <w:pPr>
        <w:pStyle w:val="ConsPlusTitle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  <w:r w:rsidRPr="00F3208C">
        <w:rPr>
          <w:rStyle w:val="a6"/>
          <w:rFonts w:ascii="Times New Roman" w:hAnsi="Times New Roman"/>
          <w:b w:val="0"/>
          <w:sz w:val="28"/>
          <w:szCs w:val="28"/>
        </w:rPr>
        <w:t>Новопокровского сельского поселения Новопокровского района</w:t>
      </w:r>
    </w:p>
    <w:p w:rsidR="006B3610" w:rsidRPr="00F3208C" w:rsidRDefault="006B3610" w:rsidP="006B36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0888" w:rsidRPr="00F3208C" w:rsidRDefault="00420888" w:rsidP="006B36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8831"/>
      </w:tblGrid>
      <w:tr w:rsidR="006B3610" w:rsidRPr="00F3208C" w:rsidTr="00F76771">
        <w:tc>
          <w:tcPr>
            <w:tcW w:w="916" w:type="dxa"/>
          </w:tcPr>
          <w:p w:rsidR="006B3610" w:rsidRPr="00F3208C" w:rsidRDefault="006B3610" w:rsidP="00F767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20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F3208C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F3208C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8831" w:type="dxa"/>
          </w:tcPr>
          <w:p w:rsidR="006B3610" w:rsidRPr="00F3208C" w:rsidRDefault="006B3610" w:rsidP="00F767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20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услуги</w:t>
            </w:r>
          </w:p>
        </w:tc>
      </w:tr>
      <w:tr w:rsidR="006B3610" w:rsidRPr="00F3208C" w:rsidTr="00F76771">
        <w:trPr>
          <w:trHeight w:val="301"/>
        </w:trPr>
        <w:tc>
          <w:tcPr>
            <w:tcW w:w="916" w:type="dxa"/>
          </w:tcPr>
          <w:p w:rsidR="006B3610" w:rsidRPr="00F3208C" w:rsidRDefault="006B3610" w:rsidP="00F767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F3208C">
              <w:rPr>
                <w:rFonts w:ascii="Times New Roman" w:hAnsi="Times New Roman" w:cs="Times New Roman"/>
                <w:b w:val="0"/>
                <w:sz w:val="28"/>
                <w:szCs w:val="24"/>
              </w:rPr>
              <w:t>1</w:t>
            </w:r>
          </w:p>
        </w:tc>
        <w:tc>
          <w:tcPr>
            <w:tcW w:w="8831" w:type="dxa"/>
          </w:tcPr>
          <w:p w:rsidR="006B3610" w:rsidRPr="00F3208C" w:rsidRDefault="006B3610" w:rsidP="00F767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F3208C">
              <w:rPr>
                <w:rFonts w:ascii="Times New Roman" w:hAnsi="Times New Roman" w:cs="Times New Roman"/>
                <w:b w:val="0"/>
                <w:sz w:val="28"/>
                <w:szCs w:val="24"/>
              </w:rPr>
              <w:t>2</w:t>
            </w:r>
          </w:p>
        </w:tc>
      </w:tr>
      <w:tr w:rsidR="006B3610" w:rsidRPr="00F3208C" w:rsidTr="00F76771">
        <w:tc>
          <w:tcPr>
            <w:tcW w:w="916" w:type="dxa"/>
          </w:tcPr>
          <w:p w:rsidR="006B3610" w:rsidRPr="00F3208C" w:rsidRDefault="006B3610" w:rsidP="00F76771">
            <w:pPr>
              <w:jc w:val="center"/>
            </w:pPr>
          </w:p>
        </w:tc>
        <w:tc>
          <w:tcPr>
            <w:tcW w:w="8831" w:type="dxa"/>
          </w:tcPr>
          <w:p w:rsidR="006B3610" w:rsidRPr="00F3208C" w:rsidRDefault="006B3610" w:rsidP="00F76771">
            <w:pPr>
              <w:numPr>
                <w:ilvl w:val="0"/>
                <w:numId w:val="1"/>
              </w:numPr>
              <w:jc w:val="center"/>
            </w:pPr>
            <w:r w:rsidRPr="00F3208C">
              <w:t>Муниципальные услуги</w:t>
            </w:r>
          </w:p>
        </w:tc>
      </w:tr>
      <w:tr w:rsidR="006B3610" w:rsidRPr="00F3208C" w:rsidTr="00F76771">
        <w:tc>
          <w:tcPr>
            <w:tcW w:w="916" w:type="dxa"/>
          </w:tcPr>
          <w:p w:rsidR="006B3610" w:rsidRPr="00F3208C" w:rsidRDefault="006B3610" w:rsidP="00F76771">
            <w:pPr>
              <w:jc w:val="center"/>
            </w:pPr>
          </w:p>
        </w:tc>
        <w:tc>
          <w:tcPr>
            <w:tcW w:w="8831" w:type="dxa"/>
          </w:tcPr>
          <w:p w:rsidR="006B3610" w:rsidRPr="00F3208C" w:rsidRDefault="006B3610" w:rsidP="00F76771">
            <w:pPr>
              <w:jc w:val="center"/>
            </w:pPr>
            <w:r w:rsidRPr="00F3208C">
              <w:t>1.1 Земельные и имущественные отношения</w:t>
            </w:r>
          </w:p>
        </w:tc>
      </w:tr>
      <w:tr w:rsidR="006B3610" w:rsidRPr="00F3208C" w:rsidTr="00F76771">
        <w:tc>
          <w:tcPr>
            <w:tcW w:w="916" w:type="dxa"/>
          </w:tcPr>
          <w:p w:rsidR="006B3610" w:rsidRPr="00F3208C" w:rsidRDefault="006B3610" w:rsidP="00F76771">
            <w:pPr>
              <w:jc w:val="center"/>
            </w:pPr>
            <w:r w:rsidRPr="00F3208C">
              <w:t>1.1.1</w:t>
            </w:r>
          </w:p>
        </w:tc>
        <w:tc>
          <w:tcPr>
            <w:tcW w:w="8831" w:type="dxa"/>
          </w:tcPr>
          <w:p w:rsidR="006B3610" w:rsidRPr="00F3208C" w:rsidRDefault="006B3610" w:rsidP="00F76771">
            <w:pPr>
              <w:jc w:val="both"/>
              <w:rPr>
                <w:szCs w:val="28"/>
              </w:rPr>
            </w:pPr>
            <w:r w:rsidRPr="00F3208C">
              <w:rPr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6B3610" w:rsidRPr="00F3208C" w:rsidTr="00F76771">
        <w:tc>
          <w:tcPr>
            <w:tcW w:w="916" w:type="dxa"/>
          </w:tcPr>
          <w:p w:rsidR="006B3610" w:rsidRPr="00F3208C" w:rsidRDefault="006B3610" w:rsidP="00F76771">
            <w:pPr>
              <w:jc w:val="center"/>
            </w:pPr>
            <w:r w:rsidRPr="00F3208C">
              <w:t>1.1.2</w:t>
            </w:r>
          </w:p>
        </w:tc>
        <w:tc>
          <w:tcPr>
            <w:tcW w:w="8831" w:type="dxa"/>
          </w:tcPr>
          <w:p w:rsidR="006B3610" w:rsidRPr="00F3208C" w:rsidRDefault="006B3610" w:rsidP="00F7677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3208C">
              <w:rPr>
                <w:bCs/>
                <w:szCs w:val="28"/>
              </w:rPr>
              <w:t>П</w:t>
            </w:r>
            <w:r w:rsidRPr="00F3208C">
              <w:rPr>
                <w:szCs w:val="28"/>
              </w:rPr>
              <w:t>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6B3610" w:rsidRPr="00F3208C" w:rsidTr="00F76771">
        <w:tc>
          <w:tcPr>
            <w:tcW w:w="916" w:type="dxa"/>
          </w:tcPr>
          <w:p w:rsidR="006B3610" w:rsidRPr="00F3208C" w:rsidRDefault="006B3610" w:rsidP="00F76771">
            <w:pPr>
              <w:jc w:val="center"/>
            </w:pPr>
            <w:r w:rsidRPr="00F3208C">
              <w:t>1.1.3</w:t>
            </w:r>
          </w:p>
        </w:tc>
        <w:tc>
          <w:tcPr>
            <w:tcW w:w="8831" w:type="dxa"/>
          </w:tcPr>
          <w:p w:rsidR="006B3610" w:rsidRPr="00F3208C" w:rsidRDefault="006B3610" w:rsidP="00F7677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3208C">
              <w:rPr>
                <w:bCs/>
                <w:color w:val="000000"/>
                <w:szCs w:val="28"/>
              </w:rPr>
              <w:t>П</w:t>
            </w:r>
            <w:r w:rsidRPr="00F3208C">
              <w:rPr>
                <w:color w:val="000000"/>
                <w:szCs w:val="28"/>
              </w:rPr>
              <w:t>редоставление земельных участков, находящихся в муниципальной собственности, на торгах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1.4</w:t>
            </w:r>
          </w:p>
        </w:tc>
        <w:tc>
          <w:tcPr>
            <w:tcW w:w="8831" w:type="dxa"/>
          </w:tcPr>
          <w:p w:rsidR="00661791" w:rsidRPr="00F3208C" w:rsidRDefault="00661791" w:rsidP="00182947">
            <w:pPr>
              <w:jc w:val="both"/>
              <w:rPr>
                <w:szCs w:val="28"/>
              </w:rPr>
            </w:pPr>
            <w:r w:rsidRPr="00F3208C">
              <w:rPr>
                <w:bCs/>
                <w:szCs w:val="28"/>
              </w:rPr>
              <w:t>П</w:t>
            </w:r>
            <w:r w:rsidRPr="00F3208C">
              <w:rPr>
                <w:szCs w:val="28"/>
              </w:rPr>
              <w:t>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1.5</w:t>
            </w:r>
          </w:p>
        </w:tc>
        <w:tc>
          <w:tcPr>
            <w:tcW w:w="8831" w:type="dxa"/>
          </w:tcPr>
          <w:p w:rsidR="00661791" w:rsidRPr="00F3208C" w:rsidRDefault="00661791" w:rsidP="001829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3208C">
              <w:rPr>
                <w:bCs/>
                <w:szCs w:val="28"/>
              </w:rPr>
              <w:t>П</w:t>
            </w:r>
            <w:r w:rsidRPr="00F3208C">
              <w:rPr>
                <w:szCs w:val="28"/>
              </w:rPr>
              <w:t>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1.6</w:t>
            </w:r>
          </w:p>
        </w:tc>
        <w:tc>
          <w:tcPr>
            <w:tcW w:w="8831" w:type="dxa"/>
          </w:tcPr>
          <w:p w:rsidR="00661791" w:rsidRPr="00F3208C" w:rsidRDefault="00661791" w:rsidP="001829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3208C">
              <w:rPr>
                <w:bCs/>
                <w:szCs w:val="28"/>
              </w:rPr>
              <w:t>З</w:t>
            </w:r>
            <w:r w:rsidRPr="00F3208C">
              <w:rPr>
                <w:szCs w:val="28"/>
              </w:rPr>
              <w:t>аключение нового договора аренды земельного участка без проведения торгов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1.7</w:t>
            </w:r>
          </w:p>
        </w:tc>
        <w:tc>
          <w:tcPr>
            <w:tcW w:w="8831" w:type="dxa"/>
          </w:tcPr>
          <w:p w:rsidR="00661791" w:rsidRPr="00F3208C" w:rsidRDefault="00661791" w:rsidP="001829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3208C">
              <w:rPr>
                <w:color w:val="000000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1.8</w:t>
            </w:r>
          </w:p>
        </w:tc>
        <w:tc>
          <w:tcPr>
            <w:tcW w:w="8831" w:type="dxa"/>
          </w:tcPr>
          <w:p w:rsidR="00661791" w:rsidRPr="00F3208C" w:rsidRDefault="00661791" w:rsidP="001829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3208C">
              <w:rPr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1.9</w:t>
            </w:r>
          </w:p>
        </w:tc>
        <w:tc>
          <w:tcPr>
            <w:tcW w:w="8831" w:type="dxa"/>
          </w:tcPr>
          <w:p w:rsidR="00661791" w:rsidRPr="00F3208C" w:rsidRDefault="00661791" w:rsidP="001829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3208C">
              <w:rPr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</w:p>
        </w:tc>
        <w:tc>
          <w:tcPr>
            <w:tcW w:w="8831" w:type="dxa"/>
          </w:tcPr>
          <w:p w:rsidR="00661791" w:rsidRPr="00F3208C" w:rsidRDefault="00661791" w:rsidP="00F76771">
            <w:pPr>
              <w:ind w:left="360"/>
              <w:jc w:val="center"/>
            </w:pPr>
            <w:r w:rsidRPr="00F3208C">
              <w:t>1.2. Автотранспорт и дороги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2.1</w:t>
            </w: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both"/>
            </w:pPr>
            <w:r w:rsidRPr="00F3208C">
              <w:t xml:space="preserve">Выдача специального разрешения на движение по автомобильным </w:t>
            </w:r>
            <w:r w:rsidRPr="00F3208C">
              <w:lastRenderedPageBreak/>
              <w:t>дорогам местного значения тяжеловесного и (или) крупногабаритного транспортного средства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center"/>
            </w:pPr>
            <w:r w:rsidRPr="00F3208C">
              <w:t>1.3. Социальное обслуживание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3.1</w:t>
            </w:r>
          </w:p>
        </w:tc>
        <w:tc>
          <w:tcPr>
            <w:tcW w:w="8831" w:type="dxa"/>
          </w:tcPr>
          <w:p w:rsidR="00661791" w:rsidRPr="00F3208C" w:rsidRDefault="00661791" w:rsidP="00F7677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08C">
              <w:rPr>
                <w:rFonts w:ascii="Times New Roman" w:hAnsi="Times New Roman"/>
                <w:b w:val="0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3.2</w:t>
            </w:r>
          </w:p>
        </w:tc>
        <w:tc>
          <w:tcPr>
            <w:tcW w:w="8831" w:type="dxa"/>
          </w:tcPr>
          <w:p w:rsidR="00661791" w:rsidRPr="00F3208C" w:rsidRDefault="00661791" w:rsidP="00F7677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08C">
              <w:rPr>
                <w:rFonts w:ascii="Times New Roman" w:hAnsi="Times New Roman"/>
                <w:b w:val="0"/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center"/>
            </w:pPr>
            <w:r w:rsidRPr="00F3208C">
              <w:t>1.4. Предоставление справочной информации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4.1</w:t>
            </w: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both"/>
            </w:pPr>
            <w:r w:rsidRPr="00F3208C">
              <w:t>Предоставление копий правовых актов администрации муниципального образования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center"/>
            </w:pPr>
            <w:r w:rsidRPr="00F3208C">
              <w:t>1.5. Жилищно-коммунальное хозяйство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5.1</w:t>
            </w: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both"/>
              <w:rPr>
                <w:bCs/>
                <w:szCs w:val="28"/>
              </w:rPr>
            </w:pPr>
            <w:r w:rsidRPr="00F3208C">
              <w:rPr>
                <w:bCs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5.2</w:t>
            </w: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both"/>
              <w:rPr>
                <w:bCs/>
                <w:szCs w:val="28"/>
              </w:rPr>
            </w:pPr>
            <w:r w:rsidRPr="00F3208C">
              <w:rPr>
                <w:bCs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5.3</w:t>
            </w: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both"/>
              <w:rPr>
                <w:bCs/>
                <w:szCs w:val="28"/>
              </w:rPr>
            </w:pPr>
            <w:r w:rsidRPr="00F3208C">
              <w:rPr>
                <w:bCs/>
                <w:szCs w:val="28"/>
              </w:rPr>
              <w:t>Предоставление выписки из похозяйственной книги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center"/>
            </w:pPr>
            <w:r w:rsidRPr="00F3208C">
              <w:t>1.6. Прочее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1.6.1</w:t>
            </w: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both"/>
            </w:pPr>
            <w:r w:rsidRPr="00F3208C">
              <w:t>Присвоение, изменение и аннулирование адресов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</w:p>
        </w:tc>
        <w:tc>
          <w:tcPr>
            <w:tcW w:w="8831" w:type="dxa"/>
          </w:tcPr>
          <w:p w:rsidR="00661791" w:rsidRPr="00F3208C" w:rsidRDefault="00661791" w:rsidP="006B3610">
            <w:pPr>
              <w:numPr>
                <w:ilvl w:val="0"/>
                <w:numId w:val="1"/>
              </w:numPr>
              <w:jc w:val="center"/>
            </w:pPr>
            <w:r w:rsidRPr="00F3208C">
              <w:t>Функции в сфере муниципального контроля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2.1</w:t>
            </w: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both"/>
            </w:pPr>
            <w:r w:rsidRPr="00F3208C">
              <w:t>Осуществление муниципального контроля в области торговой деятельности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2.2</w:t>
            </w: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both"/>
            </w:pPr>
            <w:r w:rsidRPr="00F3208C">
              <w:t xml:space="preserve">Осуществление муниципального </w:t>
            </w:r>
            <w:proofErr w:type="gramStart"/>
            <w:r w:rsidRPr="00F3208C">
              <w:t>контроля за</w:t>
            </w:r>
            <w:proofErr w:type="gramEnd"/>
            <w:r w:rsidRPr="00F3208C">
              <w:t xml:space="preserve"> сохранностью автомобильных дорог местного значения в границах населенных пунктов поселения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2.3</w:t>
            </w: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both"/>
            </w:pPr>
            <w:r w:rsidRPr="00F3208C"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661791" w:rsidRPr="00F3208C" w:rsidTr="00F76771">
        <w:tc>
          <w:tcPr>
            <w:tcW w:w="916" w:type="dxa"/>
          </w:tcPr>
          <w:p w:rsidR="00661791" w:rsidRPr="00F3208C" w:rsidRDefault="00661791" w:rsidP="00F76771">
            <w:pPr>
              <w:jc w:val="center"/>
            </w:pPr>
            <w:r w:rsidRPr="00F3208C">
              <w:t>2.4</w:t>
            </w:r>
          </w:p>
        </w:tc>
        <w:tc>
          <w:tcPr>
            <w:tcW w:w="8831" w:type="dxa"/>
          </w:tcPr>
          <w:p w:rsidR="00661791" w:rsidRPr="00F3208C" w:rsidRDefault="00661791" w:rsidP="00F76771">
            <w:pPr>
              <w:jc w:val="both"/>
            </w:pPr>
            <w:r w:rsidRPr="00F3208C">
              <w:t xml:space="preserve">Осуществление муниципального </w:t>
            </w:r>
            <w:proofErr w:type="gramStart"/>
            <w:r w:rsidRPr="00F3208C">
              <w:t>контроля за</w:t>
            </w:r>
            <w:proofErr w:type="gramEnd"/>
            <w:r w:rsidRPr="00F3208C">
              <w:t xml:space="preserve"> соблюдением правил благоустройства территории муниципального образования</w:t>
            </w:r>
          </w:p>
        </w:tc>
      </w:tr>
    </w:tbl>
    <w:p w:rsidR="006B3610" w:rsidRPr="009040B5" w:rsidRDefault="006B3610" w:rsidP="006B36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3610" w:rsidRPr="009040B5" w:rsidRDefault="006B3610" w:rsidP="006B36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3610" w:rsidRPr="009040B5" w:rsidRDefault="006B3610" w:rsidP="006B36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E343B" w:rsidRPr="00FE343B" w:rsidRDefault="00FE343B" w:rsidP="00FE343B">
      <w:pPr>
        <w:rPr>
          <w:rFonts w:eastAsiaTheme="minorEastAsia"/>
          <w:szCs w:val="28"/>
        </w:rPr>
      </w:pPr>
      <w:r w:rsidRPr="00FE343B">
        <w:rPr>
          <w:rFonts w:eastAsiaTheme="minorEastAsia"/>
          <w:szCs w:val="28"/>
        </w:rPr>
        <w:t>Главный специалист отдела</w:t>
      </w:r>
    </w:p>
    <w:p w:rsidR="00FE343B" w:rsidRPr="00FE343B" w:rsidRDefault="00FE343B" w:rsidP="00FE343B">
      <w:pPr>
        <w:rPr>
          <w:rFonts w:eastAsiaTheme="minorEastAsia"/>
          <w:szCs w:val="28"/>
        </w:rPr>
      </w:pPr>
      <w:r w:rsidRPr="00FE343B">
        <w:rPr>
          <w:rFonts w:eastAsiaTheme="minorEastAsia"/>
          <w:szCs w:val="28"/>
        </w:rPr>
        <w:t>по общим и правовым вопросам                                                        О.Н.Васильева</w:t>
      </w:r>
    </w:p>
    <w:p w:rsidR="006B3610" w:rsidRDefault="006B3610" w:rsidP="006B3610">
      <w:pPr>
        <w:pStyle w:val="a3"/>
        <w:jc w:val="center"/>
        <w:rPr>
          <w:b/>
        </w:rPr>
      </w:pPr>
    </w:p>
    <w:p w:rsidR="006B3610" w:rsidRDefault="006B3610" w:rsidP="006B3610"/>
    <w:p w:rsidR="007D542F" w:rsidRDefault="007D542F" w:rsidP="007D542F"/>
    <w:sectPr w:rsidR="007D542F" w:rsidSect="009371B0">
      <w:headerReference w:type="default" r:id="rId8"/>
      <w:headerReference w:type="firs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34B" w:rsidRDefault="00AE434B" w:rsidP="009371B0">
      <w:r>
        <w:separator/>
      </w:r>
    </w:p>
  </w:endnote>
  <w:endnote w:type="continuationSeparator" w:id="1">
    <w:p w:rsidR="00AE434B" w:rsidRDefault="00AE434B" w:rsidP="00937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34B" w:rsidRDefault="00AE434B" w:rsidP="009371B0">
      <w:r>
        <w:separator/>
      </w:r>
    </w:p>
  </w:footnote>
  <w:footnote w:type="continuationSeparator" w:id="1">
    <w:p w:rsidR="00AE434B" w:rsidRDefault="00AE434B" w:rsidP="00937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474"/>
      <w:showingPlcHdr/>
    </w:sdtPr>
    <w:sdtContent>
      <w:p w:rsidR="009371B0" w:rsidRDefault="002443A1" w:rsidP="00F3208C">
        <w:pPr>
          <w:pStyle w:val="a7"/>
          <w:jc w:val="center"/>
        </w:pPr>
      </w:p>
    </w:sdtContent>
  </w:sdt>
  <w:p w:rsidR="009371B0" w:rsidRDefault="009371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8C" w:rsidRDefault="00F3208C">
    <w:pPr>
      <w:pStyle w:val="a7"/>
    </w:pPr>
  </w:p>
  <w:p w:rsidR="00F3208C" w:rsidRDefault="00F320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D4AA7"/>
    <w:multiLevelType w:val="hybridMultilevel"/>
    <w:tmpl w:val="3006B80A"/>
    <w:lvl w:ilvl="0" w:tplc="FD0E9E22">
      <w:start w:val="1"/>
      <w:numFmt w:val="decimal"/>
      <w:lvlText w:val="%1."/>
      <w:lvlJc w:val="left"/>
      <w:pPr>
        <w:ind w:left="2051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7862CD"/>
    <w:multiLevelType w:val="multilevel"/>
    <w:tmpl w:val="5AA0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1B0"/>
    <w:rsid w:val="000123F2"/>
    <w:rsid w:val="00015AAA"/>
    <w:rsid w:val="000B1DB8"/>
    <w:rsid w:val="000C3EA1"/>
    <w:rsid w:val="00104C1C"/>
    <w:rsid w:val="001523A3"/>
    <w:rsid w:val="00154BC4"/>
    <w:rsid w:val="001602F2"/>
    <w:rsid w:val="001B4E28"/>
    <w:rsid w:val="00215197"/>
    <w:rsid w:val="002443A1"/>
    <w:rsid w:val="002C51C2"/>
    <w:rsid w:val="00301BD8"/>
    <w:rsid w:val="00420888"/>
    <w:rsid w:val="00462B42"/>
    <w:rsid w:val="00475A63"/>
    <w:rsid w:val="00523035"/>
    <w:rsid w:val="00534370"/>
    <w:rsid w:val="00550839"/>
    <w:rsid w:val="0056613F"/>
    <w:rsid w:val="005C2DC0"/>
    <w:rsid w:val="00621911"/>
    <w:rsid w:val="00654AFA"/>
    <w:rsid w:val="00661791"/>
    <w:rsid w:val="006B3610"/>
    <w:rsid w:val="006B497F"/>
    <w:rsid w:val="00733B66"/>
    <w:rsid w:val="007758A2"/>
    <w:rsid w:val="007D542F"/>
    <w:rsid w:val="007F75ED"/>
    <w:rsid w:val="008227AE"/>
    <w:rsid w:val="00852CD5"/>
    <w:rsid w:val="00862B8A"/>
    <w:rsid w:val="009040B5"/>
    <w:rsid w:val="0090670B"/>
    <w:rsid w:val="009371B0"/>
    <w:rsid w:val="009832E9"/>
    <w:rsid w:val="0098466C"/>
    <w:rsid w:val="009852B0"/>
    <w:rsid w:val="009D33B0"/>
    <w:rsid w:val="009D693C"/>
    <w:rsid w:val="009E1BC3"/>
    <w:rsid w:val="009E783E"/>
    <w:rsid w:val="00A44A5F"/>
    <w:rsid w:val="00A47656"/>
    <w:rsid w:val="00A87977"/>
    <w:rsid w:val="00A87CBF"/>
    <w:rsid w:val="00AA10AD"/>
    <w:rsid w:val="00AE434B"/>
    <w:rsid w:val="00B97C70"/>
    <w:rsid w:val="00BC7F86"/>
    <w:rsid w:val="00C27B2B"/>
    <w:rsid w:val="00CB2DC7"/>
    <w:rsid w:val="00CC107C"/>
    <w:rsid w:val="00CC2E94"/>
    <w:rsid w:val="00D3060E"/>
    <w:rsid w:val="00DA487F"/>
    <w:rsid w:val="00DA5FCA"/>
    <w:rsid w:val="00DB1D4D"/>
    <w:rsid w:val="00DC3237"/>
    <w:rsid w:val="00DE17D5"/>
    <w:rsid w:val="00E66469"/>
    <w:rsid w:val="00E77A57"/>
    <w:rsid w:val="00F3208C"/>
    <w:rsid w:val="00F765DD"/>
    <w:rsid w:val="00F9047F"/>
    <w:rsid w:val="00FD6A63"/>
    <w:rsid w:val="00FE3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1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semiHidden/>
    <w:rsid w:val="009371B0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371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qFormat/>
    <w:rsid w:val="009371B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Title">
    <w:name w:val="ConsPlusTitle"/>
    <w:rsid w:val="009371B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6">
    <w:name w:val="Без интервала Знак"/>
    <w:link w:val="a5"/>
    <w:rsid w:val="009371B0"/>
    <w:rPr>
      <w:rFonts w:ascii="Calibri" w:eastAsia="Arial" w:hAnsi="Calibri" w:cs="Times New Roman"/>
      <w:lang w:eastAsia="ar-SA"/>
    </w:rPr>
  </w:style>
  <w:style w:type="paragraph" w:styleId="a7">
    <w:name w:val="header"/>
    <w:basedOn w:val="a"/>
    <w:link w:val="a8"/>
    <w:uiPriority w:val="99"/>
    <w:unhideWhenUsed/>
    <w:rsid w:val="009371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71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371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71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58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58A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D542F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7D542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B663-1A82-4E3A-99F0-043EDAC8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8-24T06:08:00Z</cp:lastPrinted>
  <dcterms:created xsi:type="dcterms:W3CDTF">2018-01-15T05:11:00Z</dcterms:created>
  <dcterms:modified xsi:type="dcterms:W3CDTF">2018-08-27T07:46:00Z</dcterms:modified>
</cp:coreProperties>
</file>